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地坡·上店耀州窑址</w:t>
      </w:r>
    </w:p>
    <w:p>
      <w:r>
        <w:t>作者：耀州窑博物馆，陕西省考古研究所，铜川市考古研究所编著</w:t>
      </w:r>
    </w:p>
    <w:p>
      <w:r>
        <w:t>出版社：西安：三秦出版社</w:t>
      </w:r>
    </w:p>
    <w:p>
      <w:r>
        <w:t>出版日期：2004.10</w:t>
      </w:r>
    </w:p>
    <w:p>
      <w:r>
        <w:t>总页数：474</w:t>
      </w:r>
    </w:p>
    <w:p>
      <w:r>
        <w:t>更多请访问教客网: www.jiaokey.com</w:t>
      </w:r>
    </w:p>
    <w:p>
      <w:r>
        <w:t>立地坡·上店耀州窑址 评论地址：https://www.jiaokey.com/book/detail/1316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